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6" w:rsidRDefault="00A04146" w:rsidP="00A04146">
      <w:pPr>
        <w:jc w:val="center"/>
        <w:rPr>
          <w:b/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241CD" w:rsidRPr="00DF2499" w:rsidTr="00DA22F2">
        <w:trPr>
          <w:trHeight w:val="1138"/>
        </w:trPr>
        <w:tc>
          <w:tcPr>
            <w:tcW w:w="4210" w:type="dxa"/>
          </w:tcPr>
          <w:p w:rsidR="000241CD" w:rsidRPr="00DF2499" w:rsidRDefault="000241CD" w:rsidP="00DA22F2">
            <w:pPr>
              <w:jc w:val="center"/>
              <w:rPr>
                <w:b/>
              </w:rPr>
            </w:pPr>
          </w:p>
          <w:p w:rsidR="000241CD" w:rsidRPr="00DF2499" w:rsidRDefault="000241CD" w:rsidP="00DA22F2">
            <w:pPr>
              <w:jc w:val="center"/>
              <w:rPr>
                <w:b/>
              </w:rPr>
            </w:pPr>
            <w:r w:rsidRPr="00DF2499">
              <w:rPr>
                <w:b/>
              </w:rPr>
              <w:t>СОВЕТ</w:t>
            </w:r>
          </w:p>
          <w:p w:rsidR="000241CD" w:rsidRPr="00DF2499" w:rsidRDefault="000241CD" w:rsidP="00DA22F2">
            <w:pPr>
              <w:jc w:val="center"/>
              <w:rPr>
                <w:b/>
              </w:rPr>
            </w:pPr>
            <w:r w:rsidRPr="00DF2499">
              <w:rPr>
                <w:b/>
              </w:rPr>
              <w:t>МУНИЦИПАЛЬНОГО ОБРАЗОВАНИЯ</w:t>
            </w:r>
          </w:p>
          <w:p w:rsidR="000241CD" w:rsidRPr="00DF2499" w:rsidRDefault="000241CD" w:rsidP="00DA22F2">
            <w:pPr>
              <w:jc w:val="center"/>
              <w:rPr>
                <w:b/>
              </w:rPr>
            </w:pPr>
            <w:r w:rsidRPr="00DF2499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0241CD" w:rsidRPr="00DF2499" w:rsidRDefault="000241CD" w:rsidP="00DA22F2">
            <w:pPr>
              <w:jc w:val="center"/>
              <w:rPr>
                <w:b/>
              </w:rPr>
            </w:pPr>
            <w:r w:rsidRPr="00DF2499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D379D81" wp14:editId="69A238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0241CD" w:rsidRPr="00DF2499" w:rsidRDefault="000241CD" w:rsidP="00DA22F2">
            <w:pPr>
              <w:jc w:val="center"/>
              <w:rPr>
                <w:b/>
              </w:rPr>
            </w:pPr>
          </w:p>
          <w:p w:rsidR="000241CD" w:rsidRPr="00DF2499" w:rsidRDefault="000241CD" w:rsidP="00DA22F2">
            <w:pPr>
              <w:jc w:val="center"/>
              <w:rPr>
                <w:b/>
              </w:rPr>
            </w:pPr>
            <w:r w:rsidRPr="00DF2499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DF2499">
              <w:rPr>
                <w:b/>
              </w:rPr>
              <w:t>СÖВЕТ</w:t>
            </w:r>
            <w:proofErr w:type="gramEnd"/>
            <w:r w:rsidRPr="00DF2499">
              <w:rPr>
                <w:b/>
                <w:sz w:val="28"/>
                <w:szCs w:val="28"/>
              </w:rPr>
              <w:t xml:space="preserve"> </w:t>
            </w:r>
          </w:p>
          <w:p w:rsidR="000241CD" w:rsidRPr="00DF2499" w:rsidRDefault="000241CD" w:rsidP="00DA22F2">
            <w:pPr>
              <w:jc w:val="center"/>
              <w:rPr>
                <w:b/>
              </w:rPr>
            </w:pPr>
          </w:p>
        </w:tc>
      </w:tr>
    </w:tbl>
    <w:p w:rsidR="000241CD" w:rsidRPr="00DF2499" w:rsidRDefault="000241CD" w:rsidP="000241CD">
      <w:pPr>
        <w:jc w:val="right"/>
        <w:rPr>
          <w:sz w:val="27"/>
        </w:rPr>
      </w:pPr>
    </w:p>
    <w:p w:rsidR="000241CD" w:rsidRPr="00DF2499" w:rsidRDefault="000241CD" w:rsidP="000241CD">
      <w:pPr>
        <w:keepNext/>
        <w:jc w:val="center"/>
        <w:outlineLvl w:val="0"/>
        <w:rPr>
          <w:b/>
          <w:sz w:val="27"/>
        </w:rPr>
      </w:pPr>
    </w:p>
    <w:p w:rsidR="000241CD" w:rsidRPr="00DF2499" w:rsidRDefault="000241CD" w:rsidP="000241CD">
      <w:pPr>
        <w:keepNext/>
        <w:jc w:val="center"/>
        <w:outlineLvl w:val="0"/>
        <w:rPr>
          <w:b/>
          <w:sz w:val="27"/>
        </w:rPr>
      </w:pPr>
      <w:r w:rsidRPr="00DF2499">
        <w:rPr>
          <w:b/>
          <w:sz w:val="27"/>
        </w:rPr>
        <w:t>РЕШЕНИЕ</w:t>
      </w:r>
    </w:p>
    <w:p w:rsidR="000241CD" w:rsidRPr="00DF2499" w:rsidRDefault="000241CD" w:rsidP="000241CD">
      <w:pPr>
        <w:spacing w:before="120"/>
        <w:jc w:val="center"/>
        <w:rPr>
          <w:b/>
          <w:sz w:val="27"/>
        </w:rPr>
      </w:pPr>
      <w:r w:rsidRPr="00DF2499">
        <w:rPr>
          <w:b/>
          <w:sz w:val="27"/>
        </w:rPr>
        <w:t>ПОМШУ</w:t>
      </w:r>
      <w:r w:rsidRPr="00DF2499">
        <w:rPr>
          <w:b/>
          <w:sz w:val="27"/>
          <w:lang w:val="de-DE"/>
        </w:rPr>
        <w:t>Ö</w:t>
      </w:r>
      <w:r w:rsidRPr="00DF2499">
        <w:rPr>
          <w:b/>
          <w:sz w:val="27"/>
        </w:rPr>
        <w:t>М</w:t>
      </w:r>
    </w:p>
    <w:p w:rsidR="000241CD" w:rsidRPr="00DF2499" w:rsidRDefault="000241CD" w:rsidP="000241CD"/>
    <w:p w:rsidR="000241CD" w:rsidRPr="00DF2499" w:rsidRDefault="000241CD" w:rsidP="000241CD">
      <w:pPr>
        <w:rPr>
          <w:sz w:val="28"/>
          <w:szCs w:val="28"/>
        </w:rPr>
      </w:pPr>
      <w:r w:rsidRPr="00DF2499">
        <w:rPr>
          <w:sz w:val="28"/>
          <w:szCs w:val="28"/>
        </w:rPr>
        <w:t>от 11 декабря 2025 г. № 01/2025 – 1</w:t>
      </w:r>
      <w:r>
        <w:rPr>
          <w:sz w:val="28"/>
          <w:szCs w:val="28"/>
        </w:rPr>
        <w:t>9</w:t>
      </w:r>
    </w:p>
    <w:p w:rsidR="000241CD" w:rsidRDefault="000241CD" w:rsidP="00A04146">
      <w:pPr>
        <w:jc w:val="center"/>
        <w:rPr>
          <w:b/>
          <w:sz w:val="26"/>
          <w:szCs w:val="26"/>
        </w:rPr>
      </w:pPr>
    </w:p>
    <w:p w:rsidR="00A04146" w:rsidRPr="00370109" w:rsidRDefault="00A04146" w:rsidP="000241CD">
      <w:pPr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>Об установлении тарифов на услуги бань МУП «Сыктывкарский банно-прачечный трест»</w:t>
      </w:r>
      <w:r w:rsidR="003B0C82">
        <w:rPr>
          <w:bCs/>
          <w:sz w:val="28"/>
          <w:szCs w:val="28"/>
        </w:rPr>
        <w:t xml:space="preserve"> на 202</w:t>
      </w:r>
      <w:r w:rsidR="007B26D6">
        <w:rPr>
          <w:bCs/>
          <w:sz w:val="28"/>
          <w:szCs w:val="28"/>
        </w:rPr>
        <w:t>6</w:t>
      </w:r>
      <w:r w:rsidR="008E3358">
        <w:rPr>
          <w:bCs/>
          <w:sz w:val="28"/>
          <w:szCs w:val="28"/>
        </w:rPr>
        <w:t xml:space="preserve"> год</w:t>
      </w:r>
    </w:p>
    <w:p w:rsidR="00A04146" w:rsidRPr="00370109" w:rsidRDefault="00A04146" w:rsidP="00A041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4146" w:rsidRDefault="00A04146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 xml:space="preserve">Руководствуясь статьями 27, 33 Устава муниципального образования городского округа «Сыктывкар», </w:t>
      </w:r>
      <w:hyperlink r:id="rId10" w:history="1">
        <w:r w:rsidRPr="00370109">
          <w:rPr>
            <w:sz w:val="28"/>
            <w:szCs w:val="28"/>
          </w:rPr>
          <w:t>решением</w:t>
        </w:r>
      </w:hyperlink>
      <w:r w:rsidRPr="00370109">
        <w:rPr>
          <w:sz w:val="28"/>
          <w:szCs w:val="28"/>
        </w:rPr>
        <w:t xml:space="preserve"> Совета муниципального образования городского округа «Сыктывкар» от 21.02.2012 № 07/2012-130 «О Порядке принятия решений об установлении тарифов на услуги (работы) муниципальных предприятий и учреждений», </w:t>
      </w:r>
    </w:p>
    <w:p w:rsidR="00D65268" w:rsidRPr="00370109" w:rsidRDefault="00D65268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1CD" w:rsidRDefault="000241CD" w:rsidP="000241C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муниципального образования городского округа «Сыктывкар»</w:t>
      </w:r>
    </w:p>
    <w:p w:rsidR="000241CD" w:rsidRDefault="000241CD" w:rsidP="000241C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A04146" w:rsidRPr="00670635" w:rsidRDefault="00A04146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>1</w:t>
      </w:r>
      <w:r w:rsidRPr="00221333">
        <w:rPr>
          <w:sz w:val="28"/>
          <w:szCs w:val="28"/>
        </w:rPr>
        <w:t>. Установить тарифы на услуги бань МУП «Сыктывкарский банно-</w:t>
      </w:r>
      <w:r w:rsidRPr="00670635">
        <w:rPr>
          <w:sz w:val="28"/>
          <w:szCs w:val="28"/>
        </w:rPr>
        <w:t xml:space="preserve">прачечный трест» </w:t>
      </w:r>
      <w:r w:rsidR="009F3F1C">
        <w:rPr>
          <w:sz w:val="28"/>
          <w:szCs w:val="28"/>
        </w:rPr>
        <w:t>на 202</w:t>
      </w:r>
      <w:r w:rsidR="007B26D6">
        <w:rPr>
          <w:sz w:val="28"/>
          <w:szCs w:val="28"/>
        </w:rPr>
        <w:t>6</w:t>
      </w:r>
      <w:r w:rsidR="009F3F1C">
        <w:rPr>
          <w:sz w:val="28"/>
          <w:szCs w:val="28"/>
        </w:rPr>
        <w:t xml:space="preserve"> год</w:t>
      </w:r>
      <w:r w:rsidR="00197A5B" w:rsidRPr="00197A5B">
        <w:rPr>
          <w:sz w:val="28"/>
          <w:szCs w:val="28"/>
        </w:rPr>
        <w:t xml:space="preserve"> </w:t>
      </w:r>
      <w:r w:rsidR="008E3358">
        <w:rPr>
          <w:sz w:val="28"/>
          <w:szCs w:val="28"/>
        </w:rPr>
        <w:t>в размерах согласно приложению к настоящему решению.</w:t>
      </w:r>
    </w:p>
    <w:p w:rsidR="00340932" w:rsidRPr="003B0C82" w:rsidRDefault="00A04146" w:rsidP="003B0C82">
      <w:pPr>
        <w:shd w:val="clear" w:color="auto" w:fill="FFFFFF"/>
        <w:ind w:firstLine="540"/>
        <w:jc w:val="both"/>
        <w:rPr>
          <w:sz w:val="28"/>
          <w:szCs w:val="28"/>
        </w:rPr>
      </w:pPr>
      <w:r w:rsidRPr="00670635">
        <w:rPr>
          <w:sz w:val="28"/>
          <w:szCs w:val="28"/>
        </w:rPr>
        <w:t xml:space="preserve">2. </w:t>
      </w:r>
      <w:r w:rsidR="00340932" w:rsidRPr="00427EF5">
        <w:rPr>
          <w:sz w:val="28"/>
          <w:szCs w:val="28"/>
        </w:rPr>
        <w:t xml:space="preserve">Поручить администрации </w:t>
      </w:r>
      <w:r w:rsidR="001F7C85" w:rsidRPr="00370109">
        <w:rPr>
          <w:sz w:val="28"/>
          <w:szCs w:val="28"/>
        </w:rPr>
        <w:t>муниципального образования городского округа</w:t>
      </w:r>
      <w:r w:rsidR="001F7C85" w:rsidRPr="00427EF5">
        <w:rPr>
          <w:sz w:val="28"/>
          <w:szCs w:val="28"/>
        </w:rPr>
        <w:t xml:space="preserve"> </w:t>
      </w:r>
      <w:r w:rsidR="00340932" w:rsidRPr="00427EF5">
        <w:rPr>
          <w:sz w:val="28"/>
          <w:szCs w:val="28"/>
        </w:rPr>
        <w:t xml:space="preserve">«Сыктывкар» рассмотреть вопрос о предоставлении МУП «Сыктывкарский банно-прачечный трест» субсидии на частичное возмещение </w:t>
      </w:r>
      <w:r w:rsidR="009512FA" w:rsidRPr="00427EF5">
        <w:rPr>
          <w:sz w:val="28"/>
          <w:szCs w:val="28"/>
        </w:rPr>
        <w:t>затрат</w:t>
      </w:r>
      <w:r w:rsidR="00340932" w:rsidRPr="00427EF5">
        <w:rPr>
          <w:sz w:val="28"/>
          <w:szCs w:val="28"/>
        </w:rPr>
        <w:t>,</w:t>
      </w:r>
      <w:r w:rsidR="00340932" w:rsidRPr="00427EF5">
        <w:rPr>
          <w:color w:val="FF0000"/>
          <w:sz w:val="28"/>
          <w:szCs w:val="28"/>
        </w:rPr>
        <w:t xml:space="preserve"> </w:t>
      </w:r>
      <w:r w:rsidR="00340932" w:rsidRPr="00427EF5">
        <w:rPr>
          <w:sz w:val="28"/>
          <w:szCs w:val="28"/>
        </w:rPr>
        <w:t xml:space="preserve">возникающих в результате предоставления бытовых услуг по помывке населения в банях по тарифам, установленным настоящим решением, ниже их экономически обоснованной стоимости, за счет и в пределах средств, предусмотренных в </w:t>
      </w:r>
      <w:r w:rsidR="00340932" w:rsidRPr="003B0C82">
        <w:rPr>
          <w:sz w:val="28"/>
          <w:szCs w:val="28"/>
        </w:rPr>
        <w:t>бюджете муниципального образования городского округа «Сыктыв</w:t>
      </w:r>
      <w:r w:rsidR="00BB025D" w:rsidRPr="003B0C82">
        <w:rPr>
          <w:sz w:val="28"/>
          <w:szCs w:val="28"/>
        </w:rPr>
        <w:t xml:space="preserve">кар» </w:t>
      </w:r>
      <w:r w:rsidR="00340932" w:rsidRPr="003B0C82">
        <w:rPr>
          <w:sz w:val="28"/>
          <w:szCs w:val="28"/>
        </w:rPr>
        <w:t>на данные цели.</w:t>
      </w:r>
    </w:p>
    <w:p w:rsidR="00D65268" w:rsidRPr="003B0C82" w:rsidRDefault="007B26D6" w:rsidP="007B2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</w:t>
      </w:r>
      <w:r w:rsidR="00D65268" w:rsidRPr="003B0C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65268" w:rsidRPr="003B0C82">
        <w:rPr>
          <w:sz w:val="28"/>
          <w:szCs w:val="28"/>
        </w:rPr>
        <w:t xml:space="preserve">ешение Совета </w:t>
      </w:r>
      <w:r w:rsidR="001F7C85" w:rsidRPr="003B0C82">
        <w:rPr>
          <w:sz w:val="28"/>
          <w:szCs w:val="28"/>
        </w:rPr>
        <w:t>муниципального образования городского округа</w:t>
      </w:r>
      <w:r w:rsidR="00D65268" w:rsidRPr="003B0C82">
        <w:rPr>
          <w:sz w:val="28"/>
          <w:szCs w:val="28"/>
        </w:rPr>
        <w:t xml:space="preserve"> «Сыктывкар» </w:t>
      </w:r>
      <w:r w:rsidRPr="007B26D6">
        <w:rPr>
          <w:sz w:val="28"/>
          <w:szCs w:val="28"/>
        </w:rPr>
        <w:t xml:space="preserve">от 05.12.2024 </w:t>
      </w:r>
      <w:r>
        <w:rPr>
          <w:sz w:val="28"/>
          <w:szCs w:val="28"/>
        </w:rPr>
        <w:t>№</w:t>
      </w:r>
      <w:r w:rsidRPr="007B26D6">
        <w:rPr>
          <w:sz w:val="28"/>
          <w:szCs w:val="28"/>
        </w:rPr>
        <w:t xml:space="preserve"> 35/2024-503</w:t>
      </w:r>
      <w:r>
        <w:rPr>
          <w:sz w:val="28"/>
          <w:szCs w:val="28"/>
        </w:rPr>
        <w:t xml:space="preserve"> «</w:t>
      </w:r>
      <w:r w:rsidRPr="007B26D6">
        <w:rPr>
          <w:sz w:val="28"/>
          <w:szCs w:val="28"/>
        </w:rPr>
        <w:t xml:space="preserve">Об установлении тарифов на услуги бань МУП </w:t>
      </w:r>
      <w:r>
        <w:rPr>
          <w:sz w:val="28"/>
          <w:szCs w:val="28"/>
        </w:rPr>
        <w:t>«</w:t>
      </w:r>
      <w:r w:rsidRPr="007B26D6">
        <w:rPr>
          <w:sz w:val="28"/>
          <w:szCs w:val="28"/>
        </w:rPr>
        <w:t>Сыктывкарский банно-прачечный трест</w:t>
      </w:r>
      <w:r>
        <w:rPr>
          <w:sz w:val="28"/>
          <w:szCs w:val="28"/>
        </w:rPr>
        <w:t>» на 2025 год»</w:t>
      </w:r>
      <w:r w:rsidR="000A1BB2">
        <w:rPr>
          <w:sz w:val="28"/>
          <w:szCs w:val="28"/>
        </w:rPr>
        <w:t>.</w:t>
      </w:r>
    </w:p>
    <w:p w:rsidR="00A04146" w:rsidRPr="00221333" w:rsidRDefault="00D65268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146" w:rsidRPr="00CD6EE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но не</w:t>
      </w:r>
      <w:r w:rsidR="008E3358">
        <w:rPr>
          <w:rFonts w:ascii="Times New Roman" w:hAnsi="Times New Roman" w:cs="Times New Roman"/>
          <w:sz w:val="28"/>
          <w:szCs w:val="28"/>
        </w:rPr>
        <w:t xml:space="preserve"> ранее 01.01.</w:t>
      </w:r>
      <w:r w:rsidR="00A04146" w:rsidRPr="00221333">
        <w:rPr>
          <w:rFonts w:ascii="Times New Roman" w:hAnsi="Times New Roman" w:cs="Times New Roman"/>
          <w:sz w:val="28"/>
          <w:szCs w:val="28"/>
        </w:rPr>
        <w:t>202</w:t>
      </w:r>
      <w:r w:rsidR="007B26D6">
        <w:rPr>
          <w:rFonts w:ascii="Times New Roman" w:hAnsi="Times New Roman" w:cs="Times New Roman"/>
          <w:sz w:val="28"/>
          <w:szCs w:val="28"/>
        </w:rPr>
        <w:t>6</w:t>
      </w:r>
      <w:r w:rsidR="000241CD">
        <w:rPr>
          <w:rFonts w:ascii="Times New Roman" w:hAnsi="Times New Roman" w:cs="Times New Roman"/>
          <w:sz w:val="28"/>
          <w:szCs w:val="28"/>
        </w:rPr>
        <w:t xml:space="preserve"> г</w:t>
      </w:r>
      <w:r w:rsidR="00A04146" w:rsidRPr="00221333">
        <w:rPr>
          <w:rFonts w:ascii="Times New Roman" w:hAnsi="Times New Roman" w:cs="Times New Roman"/>
          <w:sz w:val="28"/>
          <w:szCs w:val="28"/>
        </w:rPr>
        <w:t>.</w:t>
      </w:r>
    </w:p>
    <w:p w:rsidR="007B26D6" w:rsidRPr="00221333" w:rsidRDefault="007B26D6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0B" w:rsidRPr="0099250B" w:rsidRDefault="0099250B" w:rsidP="0099250B">
      <w:pPr>
        <w:rPr>
          <w:sz w:val="28"/>
          <w:szCs w:val="28"/>
        </w:rPr>
      </w:pPr>
      <w:bookmarkStart w:id="0" w:name="_GoBack"/>
      <w:r w:rsidRPr="0099250B">
        <w:rPr>
          <w:color w:val="000000"/>
          <w:sz w:val="28"/>
          <w:szCs w:val="28"/>
        </w:rPr>
        <w:t xml:space="preserve">Временно </w:t>
      </w:r>
      <w:proofErr w:type="gramStart"/>
      <w:r w:rsidRPr="0099250B">
        <w:rPr>
          <w:color w:val="000000"/>
          <w:sz w:val="28"/>
          <w:szCs w:val="28"/>
        </w:rPr>
        <w:t>исполняющий</w:t>
      </w:r>
      <w:proofErr w:type="gramEnd"/>
      <w:r w:rsidRPr="0099250B">
        <w:rPr>
          <w:color w:val="000000"/>
          <w:sz w:val="28"/>
          <w:szCs w:val="28"/>
        </w:rPr>
        <w:t xml:space="preserve"> полномочия</w:t>
      </w:r>
    </w:p>
    <w:p w:rsidR="0099250B" w:rsidRPr="0099250B" w:rsidRDefault="0099250B" w:rsidP="0099250B">
      <w:pPr>
        <w:rPr>
          <w:sz w:val="28"/>
          <w:szCs w:val="28"/>
        </w:rPr>
      </w:pPr>
      <w:r w:rsidRPr="0099250B">
        <w:rPr>
          <w:color w:val="000000"/>
          <w:sz w:val="28"/>
          <w:szCs w:val="28"/>
        </w:rPr>
        <w:t xml:space="preserve">главы МО ГО «Сыктывкар» </w:t>
      </w:r>
      <w:r w:rsidRPr="0099250B">
        <w:rPr>
          <w:sz w:val="28"/>
          <w:szCs w:val="28"/>
        </w:rPr>
        <w:t>–</w:t>
      </w:r>
    </w:p>
    <w:p w:rsidR="0099250B" w:rsidRPr="0099250B" w:rsidRDefault="0099250B" w:rsidP="0099250B">
      <w:pPr>
        <w:rPr>
          <w:sz w:val="28"/>
          <w:szCs w:val="28"/>
          <w:shd w:val="clear" w:color="auto" w:fill="FFFFFF"/>
        </w:rPr>
      </w:pPr>
      <w:r w:rsidRPr="0099250B">
        <w:rPr>
          <w:color w:val="000000"/>
          <w:sz w:val="28"/>
          <w:szCs w:val="28"/>
          <w:shd w:val="clear" w:color="auto" w:fill="FFFFFF"/>
        </w:rPr>
        <w:t>руководителя администрации</w:t>
      </w:r>
      <w:r w:rsidRPr="0099250B">
        <w:rPr>
          <w:color w:val="000000"/>
          <w:sz w:val="28"/>
          <w:szCs w:val="28"/>
          <w:shd w:val="clear" w:color="auto" w:fill="FFFFFF"/>
        </w:rPr>
        <w:tab/>
      </w:r>
      <w:r w:rsidRPr="0099250B">
        <w:rPr>
          <w:color w:val="000000"/>
          <w:sz w:val="28"/>
          <w:szCs w:val="28"/>
          <w:shd w:val="clear" w:color="auto" w:fill="FFFFFF"/>
        </w:rPr>
        <w:tab/>
      </w:r>
      <w:r w:rsidRPr="0099250B">
        <w:rPr>
          <w:color w:val="000000"/>
          <w:sz w:val="28"/>
          <w:szCs w:val="28"/>
          <w:shd w:val="clear" w:color="auto" w:fill="FFFFFF"/>
        </w:rPr>
        <w:tab/>
        <w:t xml:space="preserve">                              М.Ю. Мартышин</w:t>
      </w:r>
    </w:p>
    <w:p w:rsidR="0099250B" w:rsidRPr="0099250B" w:rsidRDefault="0099250B" w:rsidP="0099250B">
      <w:pPr>
        <w:rPr>
          <w:color w:val="000000"/>
          <w:sz w:val="28"/>
          <w:szCs w:val="28"/>
        </w:rPr>
      </w:pPr>
    </w:p>
    <w:p w:rsidR="0099250B" w:rsidRPr="0099250B" w:rsidRDefault="0099250B" w:rsidP="0099250B">
      <w:pPr>
        <w:rPr>
          <w:sz w:val="28"/>
          <w:szCs w:val="28"/>
        </w:rPr>
      </w:pPr>
      <w:proofErr w:type="spellStart"/>
      <w:r w:rsidRPr="0099250B">
        <w:rPr>
          <w:color w:val="000000"/>
          <w:sz w:val="28"/>
          <w:szCs w:val="28"/>
        </w:rPr>
        <w:t>И.о</w:t>
      </w:r>
      <w:proofErr w:type="spellEnd"/>
      <w:r w:rsidRPr="0099250B">
        <w:rPr>
          <w:color w:val="000000"/>
          <w:sz w:val="28"/>
          <w:szCs w:val="28"/>
        </w:rPr>
        <w:t>. председателя Совета</w:t>
      </w:r>
    </w:p>
    <w:p w:rsidR="0099250B" w:rsidRPr="0099250B" w:rsidRDefault="0099250B" w:rsidP="0099250B">
      <w:pPr>
        <w:rPr>
          <w:sz w:val="28"/>
          <w:szCs w:val="28"/>
        </w:rPr>
      </w:pPr>
      <w:r w:rsidRPr="0099250B">
        <w:rPr>
          <w:rFonts w:eastAsia="Calibri"/>
          <w:color w:val="000000"/>
          <w:sz w:val="28"/>
          <w:szCs w:val="28"/>
          <w:lang w:eastAsia="en-US"/>
        </w:rPr>
        <w:t>МО ГО «Сыктывкар»</w:t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</w:r>
      <w:r w:rsidRPr="0099250B">
        <w:rPr>
          <w:rFonts w:eastAsia="Calibri"/>
          <w:color w:val="000000"/>
          <w:sz w:val="28"/>
          <w:szCs w:val="28"/>
          <w:lang w:eastAsia="en-US"/>
        </w:rPr>
        <w:tab/>
        <w:t xml:space="preserve">                    А.В. Спиридонов</w:t>
      </w:r>
    </w:p>
    <w:bookmarkEnd w:id="0"/>
    <w:p w:rsidR="001F7C85" w:rsidRDefault="001F7C85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>к решению Совета МО ГО «Сыктывкар»</w:t>
      </w:r>
    </w:p>
    <w:p w:rsidR="000241CD" w:rsidRPr="00DF2499" w:rsidRDefault="000241CD" w:rsidP="000241CD">
      <w:pPr>
        <w:jc w:val="right"/>
        <w:rPr>
          <w:sz w:val="28"/>
          <w:szCs w:val="28"/>
        </w:rPr>
      </w:pPr>
      <w:r w:rsidRPr="00DF2499">
        <w:rPr>
          <w:sz w:val="28"/>
          <w:szCs w:val="28"/>
        </w:rPr>
        <w:t>от 11 декабря 2025 г. № 01/2025 – 1</w:t>
      </w:r>
      <w:r>
        <w:rPr>
          <w:sz w:val="28"/>
          <w:szCs w:val="28"/>
        </w:rPr>
        <w:t>9</w:t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C24" w:rsidRPr="00A12C5E" w:rsidRDefault="00F43C24" w:rsidP="00F43C2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Pr="00A12C5E">
        <w:rPr>
          <w:sz w:val="28"/>
          <w:szCs w:val="28"/>
        </w:rPr>
        <w:t xml:space="preserve"> на услуги бань</w:t>
      </w:r>
    </w:p>
    <w:p w:rsidR="00F43C24" w:rsidRPr="00870815" w:rsidRDefault="00F43C24" w:rsidP="00F43C24">
      <w:pPr>
        <w:jc w:val="center"/>
        <w:rPr>
          <w:sz w:val="28"/>
          <w:szCs w:val="28"/>
        </w:rPr>
      </w:pPr>
      <w:r w:rsidRPr="00A12C5E">
        <w:rPr>
          <w:sz w:val="28"/>
          <w:szCs w:val="28"/>
        </w:rPr>
        <w:t>МУП «</w:t>
      </w:r>
      <w:r w:rsidRPr="00870815">
        <w:rPr>
          <w:sz w:val="28"/>
          <w:szCs w:val="28"/>
        </w:rPr>
        <w:t>Сыктывкарский банно-прачечный трест»</w:t>
      </w:r>
      <w:r>
        <w:rPr>
          <w:sz w:val="28"/>
          <w:szCs w:val="28"/>
        </w:rPr>
        <w:t xml:space="preserve"> на 2026 год</w:t>
      </w:r>
      <w:r>
        <w:rPr>
          <w:rStyle w:val="a8"/>
          <w:sz w:val="28"/>
          <w:szCs w:val="28"/>
        </w:rPr>
        <w:footnoteReference w:id="1"/>
      </w:r>
    </w:p>
    <w:p w:rsidR="00F43C24" w:rsidRPr="00483E4D" w:rsidRDefault="00F43C24" w:rsidP="00F43C24">
      <w:pPr>
        <w:jc w:val="center"/>
        <w:rPr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528"/>
        <w:gridCol w:w="1701"/>
        <w:gridCol w:w="1843"/>
      </w:tblGrid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Номер бани, ден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Продолжительность се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Тариф (руб.)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83E4D">
              <w:rPr>
                <w:sz w:val="28"/>
                <w:szCs w:val="28"/>
              </w:rPr>
              <w:t>помывк</w:t>
            </w:r>
            <w:r>
              <w:rPr>
                <w:sz w:val="28"/>
                <w:szCs w:val="28"/>
              </w:rPr>
              <w:t>у</w:t>
            </w:r>
            <w:r w:rsidRPr="00483E4D">
              <w:rPr>
                <w:sz w:val="28"/>
                <w:szCs w:val="28"/>
              </w:rPr>
              <w:t xml:space="preserve"> одного посетителя 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3, 4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а по четверг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а по четверг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83E4D">
              <w:rPr>
                <w:sz w:val="28"/>
                <w:szCs w:val="28"/>
              </w:rPr>
              <w:t>00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</w:t>
            </w:r>
            <w:r w:rsidRPr="00483E4D">
              <w:rPr>
                <w:sz w:val="28"/>
                <w:szCs w:val="28"/>
              </w:rPr>
              <w:t xml:space="preserve">ятницы по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rStyle w:val="a8"/>
                <w:sz w:val="28"/>
                <w:szCs w:val="28"/>
              </w:rPr>
              <w:footnoteReference w:id="2"/>
            </w:r>
            <w:r w:rsidRPr="00483E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ыходные дни</w:t>
            </w:r>
            <w:r>
              <w:rPr>
                <w:rStyle w:val="a8"/>
                <w:sz w:val="28"/>
                <w:szCs w:val="2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94572C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п</w:t>
            </w:r>
            <w:r w:rsidRPr="00483E4D">
              <w:rPr>
                <w:sz w:val="28"/>
                <w:szCs w:val="28"/>
              </w:rPr>
              <w:t xml:space="preserve">ятницы по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83E4D">
              <w:rPr>
                <w:sz w:val="28"/>
                <w:szCs w:val="28"/>
              </w:rPr>
              <w:t>00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7, 8, 9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</w:t>
            </w:r>
            <w:r>
              <w:rPr>
                <w:sz w:val="28"/>
                <w:szCs w:val="28"/>
              </w:rPr>
              <w:t>а</w:t>
            </w:r>
            <w:r w:rsidRPr="00483E4D">
              <w:rPr>
                <w:sz w:val="28"/>
                <w:szCs w:val="28"/>
              </w:rPr>
              <w:t xml:space="preserve"> по пятницу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</w:t>
            </w:r>
            <w:r>
              <w:rPr>
                <w:sz w:val="28"/>
                <w:szCs w:val="28"/>
              </w:rPr>
              <w:t>а</w:t>
            </w:r>
            <w:r w:rsidRPr="00483E4D">
              <w:rPr>
                <w:sz w:val="28"/>
                <w:szCs w:val="28"/>
              </w:rPr>
              <w:t xml:space="preserve"> по пятницу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уббота, воскресенье,</w:t>
            </w:r>
            <w:r>
              <w:rPr>
                <w:sz w:val="28"/>
                <w:szCs w:val="28"/>
              </w:rPr>
              <w:t xml:space="preserve"> 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 xml:space="preserve">Суббота,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5, 10, 11 (независимо от дня недели)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83E4D">
              <w:rPr>
                <w:sz w:val="28"/>
                <w:szCs w:val="28"/>
              </w:rPr>
              <w:t>0,00</w:t>
            </w:r>
          </w:p>
        </w:tc>
      </w:tr>
      <w:tr w:rsidR="00F43C24" w:rsidRPr="00483E4D" w:rsidTr="00284914"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  <w:lang w:val="en-US"/>
              </w:rPr>
              <w:lastRenderedPageBreak/>
              <w:t>4</w:t>
            </w:r>
            <w:r w:rsidRPr="00483E4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Душевое отделение Бани № 3, 4, 7,                                                  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50 % от тарифа отделения 2 разряда (общее)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94"/>
            <w:bookmarkEnd w:id="1"/>
            <w:r w:rsidRPr="00483E4D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ные категории граждан: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неработающие инвалиды I, II групп, проживающие в домах с частичным благоустройством и (или) печным от</w:t>
            </w:r>
            <w:r>
              <w:rPr>
                <w:sz w:val="28"/>
                <w:szCs w:val="28"/>
              </w:rPr>
              <w:t>оплением на территории МО ГО 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дети-инвалиды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неработающие пенсионеры (лица, имеющие право на пенсию в соответствии с Федеральным законом от 15.12.2001 </w:t>
            </w:r>
            <w:r>
              <w:rPr>
                <w:sz w:val="28"/>
                <w:szCs w:val="28"/>
              </w:rPr>
              <w:t>№</w:t>
            </w:r>
            <w:r w:rsidRPr="004D618D">
              <w:rPr>
                <w:sz w:val="28"/>
                <w:szCs w:val="28"/>
              </w:rPr>
              <w:t xml:space="preserve"> 166-ФЗ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О государственном пенсионном обе</w:t>
            </w:r>
            <w:r>
              <w:rPr>
                <w:sz w:val="28"/>
                <w:szCs w:val="28"/>
              </w:rPr>
              <w:t>спечении в Российской Федерации»</w:t>
            </w:r>
            <w:r w:rsidRPr="004D618D">
              <w:rPr>
                <w:sz w:val="28"/>
                <w:szCs w:val="28"/>
              </w:rPr>
              <w:t xml:space="preserve">)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многодетные семьи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малоимущие граждане: в соответствии со статьей 6 Федерального закона от 24.10.1997 </w:t>
            </w:r>
            <w:r>
              <w:rPr>
                <w:sz w:val="28"/>
                <w:szCs w:val="28"/>
              </w:rPr>
              <w:t>№</w:t>
            </w:r>
            <w:r w:rsidRPr="004D618D">
              <w:rPr>
                <w:sz w:val="28"/>
                <w:szCs w:val="28"/>
              </w:rPr>
              <w:t xml:space="preserve"> 134-ФЗ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О прожиточном минимуме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 xml:space="preserve"> к данной категории относится 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Сыктывкар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дети в возрасте до 14 лет (включительно)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ветераны боевых действий.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В зависимости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50 % от тарифа отделения 2 разряда (общее)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19"/>
            <w:bookmarkEnd w:id="2"/>
            <w:r w:rsidRPr="00483E4D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618D">
              <w:rPr>
                <w:sz w:val="28"/>
                <w:szCs w:val="28"/>
              </w:rPr>
              <w:t>опровождающие: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граждане, сопровождающие людей с инвалидностью I группы, детей-инвалидов, проживающих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Сыктывкар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граждане, сопровождающие инвалидов I, II групп, детей-инвалидов, </w:t>
            </w:r>
            <w:r w:rsidRPr="004D618D">
              <w:rPr>
                <w:sz w:val="28"/>
                <w:szCs w:val="28"/>
              </w:rPr>
              <w:lastRenderedPageBreak/>
              <w:t>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.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в целях оказания помощи при помывке людей с инвалидностью.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в размере 100% от стоимости помывки.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одному сопровождающему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0,00</w:t>
            </w:r>
          </w:p>
        </w:tc>
      </w:tr>
    </w:tbl>
    <w:p w:rsidR="00F43C24" w:rsidRPr="00483E4D" w:rsidRDefault="00F43C24" w:rsidP="00F43C24">
      <w:pPr>
        <w:autoSpaceDE w:val="0"/>
        <w:autoSpaceDN w:val="0"/>
        <w:adjustRightInd w:val="0"/>
        <w:rPr>
          <w:sz w:val="28"/>
          <w:szCs w:val="28"/>
        </w:rPr>
      </w:pPr>
    </w:p>
    <w:p w:rsidR="00F43C24" w:rsidRPr="00483E4D" w:rsidRDefault="00F43C24" w:rsidP="00F43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E4D">
        <w:rPr>
          <w:sz w:val="28"/>
          <w:szCs w:val="28"/>
        </w:rPr>
        <w:t>Примечание: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ные категории граждан, указанные в </w:t>
      </w:r>
      <w:hyperlink r:id="rId11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за исключением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), вправе воспользоваться льготным тарифом не более одного сеанса в день посещения бани.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ные категории граждан - инвалиды I, II групп,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вправе воспользоваться льготным тарифом до двух сеансов в день посещения бани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2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за исключением многодетных семей, детей в возрасте до 14 лет (включительно), ветеранов боевых действий) и </w:t>
      </w:r>
      <w:hyperlink r:id="rId13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6</w:t>
        </w:r>
      </w:hyperlink>
      <w:r w:rsidRPr="004D618D">
        <w:rPr>
          <w:sz w:val="28"/>
          <w:szCs w:val="28"/>
        </w:rPr>
        <w:t xml:space="preserve">, предоставляются гражданам на основании справки, выданной в соответствии с </w:t>
      </w:r>
      <w:hyperlink r:id="rId14" w:history="1">
        <w:r w:rsidRPr="004D618D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Pr="004D618D">
        <w:rPr>
          <w:sz w:val="28"/>
          <w:szCs w:val="28"/>
        </w:rPr>
        <w:t xml:space="preserve"> администрации МО ГО "Сыктывкар" от 25.08.2014 </w:t>
      </w:r>
      <w:r>
        <w:rPr>
          <w:sz w:val="28"/>
          <w:szCs w:val="28"/>
        </w:rPr>
        <w:t>№</w:t>
      </w:r>
      <w:r w:rsidRPr="004D618D">
        <w:rPr>
          <w:sz w:val="28"/>
          <w:szCs w:val="28"/>
        </w:rPr>
        <w:t xml:space="preserve"> 8/3084 </w:t>
      </w:r>
      <w:r>
        <w:rPr>
          <w:sz w:val="28"/>
          <w:szCs w:val="28"/>
        </w:rPr>
        <w:t>«</w:t>
      </w:r>
      <w:r w:rsidRPr="004D618D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4D618D">
        <w:rPr>
          <w:sz w:val="28"/>
          <w:szCs w:val="28"/>
        </w:rPr>
        <w:t xml:space="preserve">Предоставление мер социальной поддержки на услуги бань на территории МО ГО «Сыктывкар»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5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многодетные семьи) предоставляются гражданам на основании удостоверения многодетной семьи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6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ветераны боевых действий), предоставляются гражданам на основании удостоверения, выданного в соответствии с </w:t>
      </w:r>
      <w:hyperlink r:id="rId17" w:history="1">
        <w:r w:rsidRPr="004D618D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Pr="004D618D">
        <w:rPr>
          <w:sz w:val="28"/>
          <w:szCs w:val="28"/>
        </w:rPr>
        <w:t xml:space="preserve"> Правительства Российской Федерации от 19.12.2003 </w:t>
      </w:r>
      <w:r>
        <w:rPr>
          <w:sz w:val="28"/>
          <w:szCs w:val="28"/>
        </w:rPr>
        <w:t>№</w:t>
      </w:r>
      <w:r w:rsidRPr="004D618D">
        <w:rPr>
          <w:sz w:val="28"/>
          <w:szCs w:val="28"/>
        </w:rPr>
        <w:t xml:space="preserve"> 763 </w:t>
      </w:r>
      <w:r>
        <w:rPr>
          <w:sz w:val="28"/>
          <w:szCs w:val="28"/>
        </w:rPr>
        <w:t>«</w:t>
      </w:r>
      <w:r w:rsidRPr="004D618D">
        <w:rPr>
          <w:sz w:val="28"/>
          <w:szCs w:val="28"/>
        </w:rPr>
        <w:t>Об удостоверении ветерана боевых действий</w:t>
      </w:r>
      <w:r>
        <w:rPr>
          <w:sz w:val="28"/>
          <w:szCs w:val="28"/>
        </w:rPr>
        <w:t>»</w:t>
      </w:r>
      <w:r w:rsidRPr="004D618D">
        <w:rPr>
          <w:sz w:val="28"/>
          <w:szCs w:val="28"/>
        </w:rPr>
        <w:t xml:space="preserve">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При единовременном приобретении абонемента на 5 сеансов в месяц предоставляется товар на выбор (из числа сопутствующих товаров). Цена абонемента рассчитывается как стоимость сеанса в зависимости от дня недели, номера бани и категории граждан, установленная настоящим решением Совета МО ГО </w:t>
      </w:r>
      <w:r>
        <w:rPr>
          <w:sz w:val="28"/>
          <w:szCs w:val="28"/>
        </w:rPr>
        <w:t>«Сыктывкар», умноженная на 5 посещений.</w:t>
      </w:r>
      <w:r w:rsidRPr="004D618D">
        <w:rPr>
          <w:sz w:val="28"/>
          <w:szCs w:val="28"/>
        </w:rPr>
        <w:t xml:space="preserve"> </w:t>
      </w:r>
    </w:p>
    <w:p w:rsidR="00DC3D6F" w:rsidRPr="00A15A29" w:rsidRDefault="00DC3D6F" w:rsidP="00A15A29">
      <w:pPr>
        <w:rPr>
          <w:bCs/>
          <w:sz w:val="28"/>
          <w:szCs w:val="28"/>
        </w:rPr>
      </w:pPr>
    </w:p>
    <w:sectPr w:rsidR="00DC3D6F" w:rsidRPr="00A15A29" w:rsidSect="000241CD">
      <w:pgSz w:w="11906" w:h="16838"/>
      <w:pgMar w:top="567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82" w:rsidRDefault="00B03E82" w:rsidP="002F46C4">
      <w:r>
        <w:separator/>
      </w:r>
    </w:p>
  </w:endnote>
  <w:endnote w:type="continuationSeparator" w:id="0">
    <w:p w:rsidR="00B03E82" w:rsidRDefault="00B03E82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82" w:rsidRDefault="00B03E82" w:rsidP="002F46C4">
      <w:r>
        <w:separator/>
      </w:r>
    </w:p>
  </w:footnote>
  <w:footnote w:type="continuationSeparator" w:id="0">
    <w:p w:rsidR="00B03E82" w:rsidRDefault="00B03E82" w:rsidP="002F46C4">
      <w:r>
        <w:continuationSeparator/>
      </w:r>
    </w:p>
  </w:footnote>
  <w:footnote w:id="1">
    <w:p w:rsidR="00F43C24" w:rsidRDefault="00F43C24" w:rsidP="00F43C24">
      <w:pPr>
        <w:pStyle w:val="a6"/>
      </w:pPr>
      <w:r>
        <w:rPr>
          <w:rStyle w:val="a8"/>
        </w:rPr>
        <w:footnoteRef/>
      </w:r>
      <w:r>
        <w:t xml:space="preserve"> Т</w:t>
      </w:r>
      <w:r w:rsidRPr="00AB3BF1">
        <w:t>арифы указываются с учетом НДС</w:t>
      </w:r>
    </w:p>
  </w:footnote>
  <w:footnote w:id="2">
    <w:p w:rsidR="00F43C24" w:rsidRDefault="00F43C24" w:rsidP="00F43C24">
      <w:pPr>
        <w:pStyle w:val="a6"/>
      </w:pPr>
      <w:r>
        <w:rPr>
          <w:rStyle w:val="a8"/>
        </w:rPr>
        <w:footnoteRef/>
      </w:r>
      <w:r>
        <w:t xml:space="preserve"> Нерабочие праздничные дни, установленные статьей 112 Трудового Кодекса Российской Федерации.</w:t>
      </w:r>
    </w:p>
  </w:footnote>
  <w:footnote w:id="3">
    <w:p w:rsidR="00F43C24" w:rsidRDefault="00F43C24" w:rsidP="00F43C24">
      <w:pPr>
        <w:pStyle w:val="af2"/>
        <w:spacing w:before="0" w:beforeAutospacing="0" w:after="0" w:afterAutospacing="0" w:line="288" w:lineRule="atLeast"/>
        <w:rPr>
          <w:sz w:val="20"/>
          <w:szCs w:val="20"/>
        </w:rPr>
      </w:pPr>
      <w:r w:rsidRPr="00530F4F">
        <w:rPr>
          <w:rStyle w:val="a8"/>
          <w:sz w:val="20"/>
          <w:szCs w:val="20"/>
        </w:rPr>
        <w:footnoteRef/>
      </w:r>
      <w:r w:rsidRPr="00530F4F">
        <w:rPr>
          <w:sz w:val="20"/>
          <w:szCs w:val="20"/>
        </w:rPr>
        <w:t xml:space="preserve"> При совпадении выходного и нерабочего праздничного дней выходной день </w:t>
      </w:r>
      <w:hyperlink r:id="rId1" w:history="1">
        <w:r w:rsidRPr="00530F4F">
          <w:rPr>
            <w:sz w:val="20"/>
            <w:szCs w:val="20"/>
          </w:rPr>
          <w:t>переносится</w:t>
        </w:r>
      </w:hyperlink>
      <w:r w:rsidRPr="00530F4F">
        <w:rPr>
          <w:sz w:val="20"/>
          <w:szCs w:val="20"/>
        </w:rPr>
        <w:t xml:space="preserve"> на следующий после </w:t>
      </w:r>
    </w:p>
    <w:p w:rsidR="00F43C24" w:rsidRPr="00530F4F" w:rsidRDefault="00F43C24" w:rsidP="00F43C24">
      <w:pPr>
        <w:pStyle w:val="af2"/>
        <w:spacing w:before="0" w:beforeAutospacing="0" w:after="0" w:afterAutospacing="0" w:line="288" w:lineRule="atLeast"/>
        <w:rPr>
          <w:sz w:val="20"/>
          <w:szCs w:val="20"/>
        </w:rPr>
      </w:pPr>
      <w:r w:rsidRPr="00530F4F">
        <w:rPr>
          <w:sz w:val="20"/>
          <w:szCs w:val="20"/>
        </w:rPr>
        <w:t>праздничного рабочий день</w:t>
      </w:r>
      <w:r>
        <w:rPr>
          <w:sz w:val="20"/>
          <w:szCs w:val="20"/>
        </w:rPr>
        <w:t xml:space="preserve"> или выходной день, установленный постановлением Правительства Российской Федерации от 24.09.2025 № 1466 «О переносе выходных дней в 2026 году».</w:t>
      </w:r>
      <w:r w:rsidRPr="00530F4F">
        <w:rPr>
          <w:sz w:val="20"/>
          <w:szCs w:val="20"/>
        </w:rPr>
        <w:br/>
      </w:r>
    </w:p>
    <w:p w:rsidR="00F43C24" w:rsidRDefault="00F43C24" w:rsidP="00F43C2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5B08"/>
    <w:rsid w:val="000163F2"/>
    <w:rsid w:val="00016B86"/>
    <w:rsid w:val="00017AF0"/>
    <w:rsid w:val="00020416"/>
    <w:rsid w:val="000241CD"/>
    <w:rsid w:val="000261E7"/>
    <w:rsid w:val="000310C5"/>
    <w:rsid w:val="00035297"/>
    <w:rsid w:val="00036089"/>
    <w:rsid w:val="00041A66"/>
    <w:rsid w:val="00043D24"/>
    <w:rsid w:val="00043E7A"/>
    <w:rsid w:val="000454F5"/>
    <w:rsid w:val="00046564"/>
    <w:rsid w:val="000521FF"/>
    <w:rsid w:val="0005228A"/>
    <w:rsid w:val="00052C48"/>
    <w:rsid w:val="00055CC4"/>
    <w:rsid w:val="0005606C"/>
    <w:rsid w:val="00060657"/>
    <w:rsid w:val="00060C4B"/>
    <w:rsid w:val="00064466"/>
    <w:rsid w:val="00064B8F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6739"/>
    <w:rsid w:val="000973D1"/>
    <w:rsid w:val="00097F3F"/>
    <w:rsid w:val="000A1BB2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B7FCB"/>
    <w:rsid w:val="000C0ADB"/>
    <w:rsid w:val="000C11A7"/>
    <w:rsid w:val="000C1A79"/>
    <w:rsid w:val="000C2A67"/>
    <w:rsid w:val="000C2FCE"/>
    <w:rsid w:val="000C4DCD"/>
    <w:rsid w:val="000C69E5"/>
    <w:rsid w:val="000C76A3"/>
    <w:rsid w:val="000C7A08"/>
    <w:rsid w:val="000D247A"/>
    <w:rsid w:val="000D5485"/>
    <w:rsid w:val="000E1C63"/>
    <w:rsid w:val="000F09DC"/>
    <w:rsid w:val="000F2F0E"/>
    <w:rsid w:val="000F2F27"/>
    <w:rsid w:val="000F34C6"/>
    <w:rsid w:val="000F3E52"/>
    <w:rsid w:val="000F60C2"/>
    <w:rsid w:val="000F646E"/>
    <w:rsid w:val="000F6F84"/>
    <w:rsid w:val="000F725A"/>
    <w:rsid w:val="000F76F1"/>
    <w:rsid w:val="001018F8"/>
    <w:rsid w:val="0010261E"/>
    <w:rsid w:val="00103E11"/>
    <w:rsid w:val="00112AEB"/>
    <w:rsid w:val="00114AB4"/>
    <w:rsid w:val="00116E1E"/>
    <w:rsid w:val="0011763E"/>
    <w:rsid w:val="00124451"/>
    <w:rsid w:val="0012677D"/>
    <w:rsid w:val="00127C7B"/>
    <w:rsid w:val="001348EB"/>
    <w:rsid w:val="00135065"/>
    <w:rsid w:val="00135F28"/>
    <w:rsid w:val="001401FC"/>
    <w:rsid w:val="0014090A"/>
    <w:rsid w:val="001437AC"/>
    <w:rsid w:val="001456EC"/>
    <w:rsid w:val="00147E0E"/>
    <w:rsid w:val="00151ED3"/>
    <w:rsid w:val="00151F7A"/>
    <w:rsid w:val="00157EB5"/>
    <w:rsid w:val="001646E3"/>
    <w:rsid w:val="00164C82"/>
    <w:rsid w:val="00165304"/>
    <w:rsid w:val="0016562E"/>
    <w:rsid w:val="00165B22"/>
    <w:rsid w:val="00165D1D"/>
    <w:rsid w:val="00170369"/>
    <w:rsid w:val="00171E84"/>
    <w:rsid w:val="001724BC"/>
    <w:rsid w:val="00175030"/>
    <w:rsid w:val="001774F1"/>
    <w:rsid w:val="00177D74"/>
    <w:rsid w:val="00180F6D"/>
    <w:rsid w:val="001838EF"/>
    <w:rsid w:val="00185AC6"/>
    <w:rsid w:val="00186240"/>
    <w:rsid w:val="00186985"/>
    <w:rsid w:val="0018777C"/>
    <w:rsid w:val="00197A5B"/>
    <w:rsid w:val="001A05A1"/>
    <w:rsid w:val="001A0DFC"/>
    <w:rsid w:val="001A192C"/>
    <w:rsid w:val="001A19EA"/>
    <w:rsid w:val="001A262D"/>
    <w:rsid w:val="001A3B06"/>
    <w:rsid w:val="001A4476"/>
    <w:rsid w:val="001A7700"/>
    <w:rsid w:val="001B0EE6"/>
    <w:rsid w:val="001B3AAC"/>
    <w:rsid w:val="001B579B"/>
    <w:rsid w:val="001B5EE3"/>
    <w:rsid w:val="001B7714"/>
    <w:rsid w:val="001C57B1"/>
    <w:rsid w:val="001C7A00"/>
    <w:rsid w:val="001D124D"/>
    <w:rsid w:val="001D3599"/>
    <w:rsid w:val="001D5D35"/>
    <w:rsid w:val="001D65DB"/>
    <w:rsid w:val="001E03C9"/>
    <w:rsid w:val="001E1643"/>
    <w:rsid w:val="001E17CA"/>
    <w:rsid w:val="001E1B82"/>
    <w:rsid w:val="001E1EAA"/>
    <w:rsid w:val="001E3D90"/>
    <w:rsid w:val="001E703D"/>
    <w:rsid w:val="001F2C74"/>
    <w:rsid w:val="001F335B"/>
    <w:rsid w:val="001F7C85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367E"/>
    <w:rsid w:val="002258B7"/>
    <w:rsid w:val="0022597D"/>
    <w:rsid w:val="002307A0"/>
    <w:rsid w:val="00234DA3"/>
    <w:rsid w:val="00235182"/>
    <w:rsid w:val="00237336"/>
    <w:rsid w:val="0023769A"/>
    <w:rsid w:val="00244697"/>
    <w:rsid w:val="00244BA6"/>
    <w:rsid w:val="0024773F"/>
    <w:rsid w:val="00252027"/>
    <w:rsid w:val="002529AE"/>
    <w:rsid w:val="0025368C"/>
    <w:rsid w:val="002600C0"/>
    <w:rsid w:val="00263B58"/>
    <w:rsid w:val="00271D30"/>
    <w:rsid w:val="00274C3C"/>
    <w:rsid w:val="0029615B"/>
    <w:rsid w:val="002970E5"/>
    <w:rsid w:val="00297561"/>
    <w:rsid w:val="002A08F9"/>
    <w:rsid w:val="002A1EF9"/>
    <w:rsid w:val="002A2067"/>
    <w:rsid w:val="002A34C6"/>
    <w:rsid w:val="002A5F8D"/>
    <w:rsid w:val="002A628B"/>
    <w:rsid w:val="002A766A"/>
    <w:rsid w:val="002B569D"/>
    <w:rsid w:val="002B7DF1"/>
    <w:rsid w:val="002C0372"/>
    <w:rsid w:val="002C2BF8"/>
    <w:rsid w:val="002D07F2"/>
    <w:rsid w:val="002D12B8"/>
    <w:rsid w:val="002D34B2"/>
    <w:rsid w:val="002D5872"/>
    <w:rsid w:val="002E0181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7E6"/>
    <w:rsid w:val="00305E6E"/>
    <w:rsid w:val="0031178B"/>
    <w:rsid w:val="00312754"/>
    <w:rsid w:val="00312D74"/>
    <w:rsid w:val="00317A92"/>
    <w:rsid w:val="0032186C"/>
    <w:rsid w:val="00321968"/>
    <w:rsid w:val="00322477"/>
    <w:rsid w:val="0033013C"/>
    <w:rsid w:val="003305F8"/>
    <w:rsid w:val="00331496"/>
    <w:rsid w:val="00333B88"/>
    <w:rsid w:val="00334E25"/>
    <w:rsid w:val="00337FE2"/>
    <w:rsid w:val="00340932"/>
    <w:rsid w:val="00342104"/>
    <w:rsid w:val="00345D6D"/>
    <w:rsid w:val="00346548"/>
    <w:rsid w:val="00352DC7"/>
    <w:rsid w:val="003604CF"/>
    <w:rsid w:val="003621E5"/>
    <w:rsid w:val="00362D86"/>
    <w:rsid w:val="00367B2F"/>
    <w:rsid w:val="00370109"/>
    <w:rsid w:val="00375F1E"/>
    <w:rsid w:val="00381D84"/>
    <w:rsid w:val="00385ADF"/>
    <w:rsid w:val="003918A2"/>
    <w:rsid w:val="00393D9B"/>
    <w:rsid w:val="00396389"/>
    <w:rsid w:val="003A0E84"/>
    <w:rsid w:val="003A1F32"/>
    <w:rsid w:val="003A41E3"/>
    <w:rsid w:val="003A6A0C"/>
    <w:rsid w:val="003A731C"/>
    <w:rsid w:val="003B0C82"/>
    <w:rsid w:val="003B12C7"/>
    <w:rsid w:val="003B3AB1"/>
    <w:rsid w:val="003B5FAB"/>
    <w:rsid w:val="003B6A03"/>
    <w:rsid w:val="003B7193"/>
    <w:rsid w:val="003C0356"/>
    <w:rsid w:val="003C0376"/>
    <w:rsid w:val="003C448C"/>
    <w:rsid w:val="003C6FF4"/>
    <w:rsid w:val="003D719D"/>
    <w:rsid w:val="003E1010"/>
    <w:rsid w:val="003E1B94"/>
    <w:rsid w:val="003E3AB7"/>
    <w:rsid w:val="003E54E0"/>
    <w:rsid w:val="003E5CFF"/>
    <w:rsid w:val="003E6314"/>
    <w:rsid w:val="003E7953"/>
    <w:rsid w:val="003F4C86"/>
    <w:rsid w:val="003F6C37"/>
    <w:rsid w:val="0040025C"/>
    <w:rsid w:val="00400B50"/>
    <w:rsid w:val="004018BD"/>
    <w:rsid w:val="00402F6C"/>
    <w:rsid w:val="00404F58"/>
    <w:rsid w:val="004057D6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27EF5"/>
    <w:rsid w:val="0043162A"/>
    <w:rsid w:val="004326BE"/>
    <w:rsid w:val="0043474C"/>
    <w:rsid w:val="00434A99"/>
    <w:rsid w:val="00434AA3"/>
    <w:rsid w:val="004355E0"/>
    <w:rsid w:val="0043612B"/>
    <w:rsid w:val="0043639E"/>
    <w:rsid w:val="0044061D"/>
    <w:rsid w:val="00440FB0"/>
    <w:rsid w:val="004444BF"/>
    <w:rsid w:val="004459CA"/>
    <w:rsid w:val="004472F4"/>
    <w:rsid w:val="00447F90"/>
    <w:rsid w:val="0045112D"/>
    <w:rsid w:val="00452583"/>
    <w:rsid w:val="00452B89"/>
    <w:rsid w:val="004577F5"/>
    <w:rsid w:val="00462A01"/>
    <w:rsid w:val="00470F34"/>
    <w:rsid w:val="00475D4A"/>
    <w:rsid w:val="00475FCC"/>
    <w:rsid w:val="00477105"/>
    <w:rsid w:val="004776FD"/>
    <w:rsid w:val="00477C2D"/>
    <w:rsid w:val="00481052"/>
    <w:rsid w:val="00481D1B"/>
    <w:rsid w:val="00483639"/>
    <w:rsid w:val="004853BA"/>
    <w:rsid w:val="00487920"/>
    <w:rsid w:val="00490396"/>
    <w:rsid w:val="00491D44"/>
    <w:rsid w:val="004926A8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B799D"/>
    <w:rsid w:val="004C1A39"/>
    <w:rsid w:val="004C2994"/>
    <w:rsid w:val="004C3462"/>
    <w:rsid w:val="004C41EA"/>
    <w:rsid w:val="004C4B04"/>
    <w:rsid w:val="004C63F2"/>
    <w:rsid w:val="004D082D"/>
    <w:rsid w:val="004D1196"/>
    <w:rsid w:val="004D1BD8"/>
    <w:rsid w:val="004E1C0A"/>
    <w:rsid w:val="004E25B4"/>
    <w:rsid w:val="004E2859"/>
    <w:rsid w:val="004F5EEB"/>
    <w:rsid w:val="004F7E0C"/>
    <w:rsid w:val="0050294D"/>
    <w:rsid w:val="005030FF"/>
    <w:rsid w:val="005074EE"/>
    <w:rsid w:val="00507E70"/>
    <w:rsid w:val="00507FA3"/>
    <w:rsid w:val="00513E12"/>
    <w:rsid w:val="0051528E"/>
    <w:rsid w:val="00523428"/>
    <w:rsid w:val="00530471"/>
    <w:rsid w:val="00530A79"/>
    <w:rsid w:val="00534E3F"/>
    <w:rsid w:val="00535D37"/>
    <w:rsid w:val="00536481"/>
    <w:rsid w:val="00537829"/>
    <w:rsid w:val="0054039C"/>
    <w:rsid w:val="005405DF"/>
    <w:rsid w:val="00540D8B"/>
    <w:rsid w:val="00541FFB"/>
    <w:rsid w:val="005430FC"/>
    <w:rsid w:val="00544ED6"/>
    <w:rsid w:val="0054561C"/>
    <w:rsid w:val="0054563C"/>
    <w:rsid w:val="00551044"/>
    <w:rsid w:val="00553F8D"/>
    <w:rsid w:val="00554EF9"/>
    <w:rsid w:val="00555599"/>
    <w:rsid w:val="005555DC"/>
    <w:rsid w:val="00555B69"/>
    <w:rsid w:val="005578D2"/>
    <w:rsid w:val="00563274"/>
    <w:rsid w:val="005639A9"/>
    <w:rsid w:val="00565D80"/>
    <w:rsid w:val="005663AF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C7B"/>
    <w:rsid w:val="005942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5C31"/>
    <w:rsid w:val="005D6E21"/>
    <w:rsid w:val="005E0704"/>
    <w:rsid w:val="005E1008"/>
    <w:rsid w:val="005E6494"/>
    <w:rsid w:val="005E6F9F"/>
    <w:rsid w:val="005F0530"/>
    <w:rsid w:val="005F1541"/>
    <w:rsid w:val="005F2D6E"/>
    <w:rsid w:val="005F3285"/>
    <w:rsid w:val="005F372C"/>
    <w:rsid w:val="00600674"/>
    <w:rsid w:val="006023B1"/>
    <w:rsid w:val="006023B5"/>
    <w:rsid w:val="00603EB5"/>
    <w:rsid w:val="006056D1"/>
    <w:rsid w:val="00610511"/>
    <w:rsid w:val="0061178D"/>
    <w:rsid w:val="00613D22"/>
    <w:rsid w:val="00613EC6"/>
    <w:rsid w:val="00615797"/>
    <w:rsid w:val="00615B74"/>
    <w:rsid w:val="00616BF1"/>
    <w:rsid w:val="00617231"/>
    <w:rsid w:val="00620C72"/>
    <w:rsid w:val="00624309"/>
    <w:rsid w:val="00631BBB"/>
    <w:rsid w:val="00636E82"/>
    <w:rsid w:val="00644509"/>
    <w:rsid w:val="00644AB2"/>
    <w:rsid w:val="0064585F"/>
    <w:rsid w:val="0065031D"/>
    <w:rsid w:val="00653BFC"/>
    <w:rsid w:val="0065439B"/>
    <w:rsid w:val="006622EE"/>
    <w:rsid w:val="006663A3"/>
    <w:rsid w:val="00667240"/>
    <w:rsid w:val="00667360"/>
    <w:rsid w:val="00670635"/>
    <w:rsid w:val="006709B7"/>
    <w:rsid w:val="00670C82"/>
    <w:rsid w:val="00672AC0"/>
    <w:rsid w:val="0067390E"/>
    <w:rsid w:val="006768F2"/>
    <w:rsid w:val="00681B18"/>
    <w:rsid w:val="00682023"/>
    <w:rsid w:val="0068263B"/>
    <w:rsid w:val="00683220"/>
    <w:rsid w:val="00684F99"/>
    <w:rsid w:val="0068687E"/>
    <w:rsid w:val="006879C0"/>
    <w:rsid w:val="00687AAB"/>
    <w:rsid w:val="00687C15"/>
    <w:rsid w:val="0069120F"/>
    <w:rsid w:val="00691B19"/>
    <w:rsid w:val="00695FB2"/>
    <w:rsid w:val="006A12F9"/>
    <w:rsid w:val="006A32A8"/>
    <w:rsid w:val="006A4D06"/>
    <w:rsid w:val="006A6836"/>
    <w:rsid w:val="006B56F1"/>
    <w:rsid w:val="006B7BBA"/>
    <w:rsid w:val="006C1120"/>
    <w:rsid w:val="006C2076"/>
    <w:rsid w:val="006C2A3E"/>
    <w:rsid w:val="006C47CC"/>
    <w:rsid w:val="006C4BB0"/>
    <w:rsid w:val="006D4122"/>
    <w:rsid w:val="006E1E24"/>
    <w:rsid w:val="006E2896"/>
    <w:rsid w:val="006E4564"/>
    <w:rsid w:val="006E46F6"/>
    <w:rsid w:val="006E5E1B"/>
    <w:rsid w:val="006F0371"/>
    <w:rsid w:val="006F0A37"/>
    <w:rsid w:val="006F19BE"/>
    <w:rsid w:val="006F3B35"/>
    <w:rsid w:val="006F55F4"/>
    <w:rsid w:val="007023D8"/>
    <w:rsid w:val="00702CEB"/>
    <w:rsid w:val="007032D7"/>
    <w:rsid w:val="00706DA7"/>
    <w:rsid w:val="0071014A"/>
    <w:rsid w:val="007110F8"/>
    <w:rsid w:val="0071766C"/>
    <w:rsid w:val="007178B9"/>
    <w:rsid w:val="00722673"/>
    <w:rsid w:val="0072275F"/>
    <w:rsid w:val="00722CAE"/>
    <w:rsid w:val="00725A4A"/>
    <w:rsid w:val="00727460"/>
    <w:rsid w:val="00730AB8"/>
    <w:rsid w:val="00731C07"/>
    <w:rsid w:val="00732097"/>
    <w:rsid w:val="00732CEF"/>
    <w:rsid w:val="007344EB"/>
    <w:rsid w:val="007346F3"/>
    <w:rsid w:val="00734CA3"/>
    <w:rsid w:val="00735998"/>
    <w:rsid w:val="00735AC6"/>
    <w:rsid w:val="007378C0"/>
    <w:rsid w:val="007409CC"/>
    <w:rsid w:val="007412B7"/>
    <w:rsid w:val="00750F50"/>
    <w:rsid w:val="007516AF"/>
    <w:rsid w:val="007544F7"/>
    <w:rsid w:val="007611BA"/>
    <w:rsid w:val="007628F3"/>
    <w:rsid w:val="00763838"/>
    <w:rsid w:val="00763BD8"/>
    <w:rsid w:val="007641C4"/>
    <w:rsid w:val="00764AF7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97A47"/>
    <w:rsid w:val="007A0171"/>
    <w:rsid w:val="007A07A9"/>
    <w:rsid w:val="007A155D"/>
    <w:rsid w:val="007A48BC"/>
    <w:rsid w:val="007A5A11"/>
    <w:rsid w:val="007A5CB0"/>
    <w:rsid w:val="007B05A6"/>
    <w:rsid w:val="007B0E05"/>
    <w:rsid w:val="007B1B7E"/>
    <w:rsid w:val="007B26D6"/>
    <w:rsid w:val="007B3C0E"/>
    <w:rsid w:val="007B4E04"/>
    <w:rsid w:val="007B59D5"/>
    <w:rsid w:val="007B7311"/>
    <w:rsid w:val="007C1CF6"/>
    <w:rsid w:val="007C483D"/>
    <w:rsid w:val="007D248E"/>
    <w:rsid w:val="007D326F"/>
    <w:rsid w:val="007D3BD3"/>
    <w:rsid w:val="007E2FAA"/>
    <w:rsid w:val="007E42DB"/>
    <w:rsid w:val="007E69D8"/>
    <w:rsid w:val="007F0761"/>
    <w:rsid w:val="007F0B76"/>
    <w:rsid w:val="007F2E86"/>
    <w:rsid w:val="007F5946"/>
    <w:rsid w:val="007F6323"/>
    <w:rsid w:val="007F7C58"/>
    <w:rsid w:val="00800DA2"/>
    <w:rsid w:val="008073C0"/>
    <w:rsid w:val="008073F1"/>
    <w:rsid w:val="00811633"/>
    <w:rsid w:val="00812419"/>
    <w:rsid w:val="008157B0"/>
    <w:rsid w:val="00816265"/>
    <w:rsid w:val="00817755"/>
    <w:rsid w:val="008179CD"/>
    <w:rsid w:val="008200ED"/>
    <w:rsid w:val="00820CC1"/>
    <w:rsid w:val="00821783"/>
    <w:rsid w:val="008228F1"/>
    <w:rsid w:val="00825831"/>
    <w:rsid w:val="00825D05"/>
    <w:rsid w:val="00826D48"/>
    <w:rsid w:val="00827017"/>
    <w:rsid w:val="008301A0"/>
    <w:rsid w:val="00831D62"/>
    <w:rsid w:val="0083294E"/>
    <w:rsid w:val="00843A76"/>
    <w:rsid w:val="0084431F"/>
    <w:rsid w:val="00845B48"/>
    <w:rsid w:val="0085056B"/>
    <w:rsid w:val="00854EB8"/>
    <w:rsid w:val="00854F64"/>
    <w:rsid w:val="0085577C"/>
    <w:rsid w:val="008625C8"/>
    <w:rsid w:val="00863F08"/>
    <w:rsid w:val="008661B9"/>
    <w:rsid w:val="00866B48"/>
    <w:rsid w:val="00870815"/>
    <w:rsid w:val="00870AD5"/>
    <w:rsid w:val="008736E4"/>
    <w:rsid w:val="00873ACC"/>
    <w:rsid w:val="00873EEF"/>
    <w:rsid w:val="0087611B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A466B"/>
    <w:rsid w:val="008B0524"/>
    <w:rsid w:val="008B30B4"/>
    <w:rsid w:val="008B3AAA"/>
    <w:rsid w:val="008B5D0C"/>
    <w:rsid w:val="008B5D42"/>
    <w:rsid w:val="008C649A"/>
    <w:rsid w:val="008D0DC6"/>
    <w:rsid w:val="008D1650"/>
    <w:rsid w:val="008D2648"/>
    <w:rsid w:val="008D389F"/>
    <w:rsid w:val="008D5B35"/>
    <w:rsid w:val="008D6881"/>
    <w:rsid w:val="008D6CA4"/>
    <w:rsid w:val="008D7983"/>
    <w:rsid w:val="008D79F7"/>
    <w:rsid w:val="008E0710"/>
    <w:rsid w:val="008E2457"/>
    <w:rsid w:val="008E3358"/>
    <w:rsid w:val="008E5CCC"/>
    <w:rsid w:val="008E638B"/>
    <w:rsid w:val="008E65BA"/>
    <w:rsid w:val="008E7F09"/>
    <w:rsid w:val="008F004C"/>
    <w:rsid w:val="008F01BD"/>
    <w:rsid w:val="008F09BB"/>
    <w:rsid w:val="008F623C"/>
    <w:rsid w:val="0090225A"/>
    <w:rsid w:val="009031E4"/>
    <w:rsid w:val="00906E82"/>
    <w:rsid w:val="009075CB"/>
    <w:rsid w:val="009105AF"/>
    <w:rsid w:val="00911846"/>
    <w:rsid w:val="0091254D"/>
    <w:rsid w:val="009127A4"/>
    <w:rsid w:val="00916F87"/>
    <w:rsid w:val="0092142C"/>
    <w:rsid w:val="00924E52"/>
    <w:rsid w:val="00925DC7"/>
    <w:rsid w:val="009274EA"/>
    <w:rsid w:val="00932160"/>
    <w:rsid w:val="00936E0D"/>
    <w:rsid w:val="009376D2"/>
    <w:rsid w:val="0094537A"/>
    <w:rsid w:val="0094572C"/>
    <w:rsid w:val="0094631E"/>
    <w:rsid w:val="009512FA"/>
    <w:rsid w:val="0095132E"/>
    <w:rsid w:val="00951E6B"/>
    <w:rsid w:val="00952E91"/>
    <w:rsid w:val="0095400C"/>
    <w:rsid w:val="00954C66"/>
    <w:rsid w:val="009601D7"/>
    <w:rsid w:val="009622B4"/>
    <w:rsid w:val="00962D4D"/>
    <w:rsid w:val="00966100"/>
    <w:rsid w:val="00967A77"/>
    <w:rsid w:val="0097312B"/>
    <w:rsid w:val="00973AF4"/>
    <w:rsid w:val="009762B4"/>
    <w:rsid w:val="00976715"/>
    <w:rsid w:val="0097714B"/>
    <w:rsid w:val="00977CC2"/>
    <w:rsid w:val="0098020A"/>
    <w:rsid w:val="009802CD"/>
    <w:rsid w:val="00980565"/>
    <w:rsid w:val="009831BC"/>
    <w:rsid w:val="00984747"/>
    <w:rsid w:val="00986161"/>
    <w:rsid w:val="00990016"/>
    <w:rsid w:val="0099026A"/>
    <w:rsid w:val="009904FA"/>
    <w:rsid w:val="0099250B"/>
    <w:rsid w:val="00993662"/>
    <w:rsid w:val="00994ECE"/>
    <w:rsid w:val="0099556E"/>
    <w:rsid w:val="009958AF"/>
    <w:rsid w:val="00997007"/>
    <w:rsid w:val="009A564F"/>
    <w:rsid w:val="009B0484"/>
    <w:rsid w:val="009B11A4"/>
    <w:rsid w:val="009B1FD8"/>
    <w:rsid w:val="009B679C"/>
    <w:rsid w:val="009B7235"/>
    <w:rsid w:val="009B7F07"/>
    <w:rsid w:val="009C040B"/>
    <w:rsid w:val="009C31C3"/>
    <w:rsid w:val="009C40DF"/>
    <w:rsid w:val="009C73E4"/>
    <w:rsid w:val="009D16B3"/>
    <w:rsid w:val="009D2C74"/>
    <w:rsid w:val="009D3026"/>
    <w:rsid w:val="009D4FF2"/>
    <w:rsid w:val="009D5279"/>
    <w:rsid w:val="009E1463"/>
    <w:rsid w:val="009E1F34"/>
    <w:rsid w:val="009E5833"/>
    <w:rsid w:val="009E652C"/>
    <w:rsid w:val="009E75D6"/>
    <w:rsid w:val="009F2C47"/>
    <w:rsid w:val="009F303F"/>
    <w:rsid w:val="009F3F1C"/>
    <w:rsid w:val="009F40AC"/>
    <w:rsid w:val="00A00162"/>
    <w:rsid w:val="00A01AA1"/>
    <w:rsid w:val="00A02418"/>
    <w:rsid w:val="00A04146"/>
    <w:rsid w:val="00A1100E"/>
    <w:rsid w:val="00A110AC"/>
    <w:rsid w:val="00A12230"/>
    <w:rsid w:val="00A1225A"/>
    <w:rsid w:val="00A12A87"/>
    <w:rsid w:val="00A12C5E"/>
    <w:rsid w:val="00A1485E"/>
    <w:rsid w:val="00A15A29"/>
    <w:rsid w:val="00A20920"/>
    <w:rsid w:val="00A255C3"/>
    <w:rsid w:val="00A2604F"/>
    <w:rsid w:val="00A30261"/>
    <w:rsid w:val="00A305FE"/>
    <w:rsid w:val="00A4113A"/>
    <w:rsid w:val="00A41183"/>
    <w:rsid w:val="00A42492"/>
    <w:rsid w:val="00A4283D"/>
    <w:rsid w:val="00A42EAA"/>
    <w:rsid w:val="00A43E8D"/>
    <w:rsid w:val="00A4675F"/>
    <w:rsid w:val="00A46BEC"/>
    <w:rsid w:val="00A52872"/>
    <w:rsid w:val="00A545E5"/>
    <w:rsid w:val="00A5562F"/>
    <w:rsid w:val="00A567B4"/>
    <w:rsid w:val="00A61512"/>
    <w:rsid w:val="00A63E47"/>
    <w:rsid w:val="00A64D36"/>
    <w:rsid w:val="00A67BFD"/>
    <w:rsid w:val="00A67D5D"/>
    <w:rsid w:val="00A717C5"/>
    <w:rsid w:val="00A71CF1"/>
    <w:rsid w:val="00A72195"/>
    <w:rsid w:val="00A74335"/>
    <w:rsid w:val="00A77CE1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1AA0"/>
    <w:rsid w:val="00AA2AC0"/>
    <w:rsid w:val="00AA33E3"/>
    <w:rsid w:val="00AA3D60"/>
    <w:rsid w:val="00AA6FA6"/>
    <w:rsid w:val="00AB0689"/>
    <w:rsid w:val="00AB12BB"/>
    <w:rsid w:val="00AB3BF1"/>
    <w:rsid w:val="00AB5307"/>
    <w:rsid w:val="00AB6F7D"/>
    <w:rsid w:val="00AC181C"/>
    <w:rsid w:val="00AC47D8"/>
    <w:rsid w:val="00AD0B3D"/>
    <w:rsid w:val="00AD253E"/>
    <w:rsid w:val="00AD4952"/>
    <w:rsid w:val="00AD651F"/>
    <w:rsid w:val="00AD703C"/>
    <w:rsid w:val="00AE0130"/>
    <w:rsid w:val="00AE0A21"/>
    <w:rsid w:val="00AE1C27"/>
    <w:rsid w:val="00AE35B7"/>
    <w:rsid w:val="00AE3E23"/>
    <w:rsid w:val="00AE47DB"/>
    <w:rsid w:val="00AE653E"/>
    <w:rsid w:val="00AF060A"/>
    <w:rsid w:val="00AF6156"/>
    <w:rsid w:val="00B03AC5"/>
    <w:rsid w:val="00B03E82"/>
    <w:rsid w:val="00B05077"/>
    <w:rsid w:val="00B057A5"/>
    <w:rsid w:val="00B10C4E"/>
    <w:rsid w:val="00B124AE"/>
    <w:rsid w:val="00B14B68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67A9"/>
    <w:rsid w:val="00B5191A"/>
    <w:rsid w:val="00B51DF6"/>
    <w:rsid w:val="00B53068"/>
    <w:rsid w:val="00B569E8"/>
    <w:rsid w:val="00B56C25"/>
    <w:rsid w:val="00B56C9A"/>
    <w:rsid w:val="00B63158"/>
    <w:rsid w:val="00B65553"/>
    <w:rsid w:val="00B71CC8"/>
    <w:rsid w:val="00B71EAC"/>
    <w:rsid w:val="00B72DCE"/>
    <w:rsid w:val="00B7623A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C7A"/>
    <w:rsid w:val="00BA5391"/>
    <w:rsid w:val="00BA7581"/>
    <w:rsid w:val="00BB025D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AAB"/>
    <w:rsid w:val="00BE2227"/>
    <w:rsid w:val="00BE588A"/>
    <w:rsid w:val="00BE7E01"/>
    <w:rsid w:val="00BF1482"/>
    <w:rsid w:val="00BF2D47"/>
    <w:rsid w:val="00BF7122"/>
    <w:rsid w:val="00BF7F12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BD2"/>
    <w:rsid w:val="00C23D4B"/>
    <w:rsid w:val="00C26F75"/>
    <w:rsid w:val="00C3057A"/>
    <w:rsid w:val="00C31053"/>
    <w:rsid w:val="00C3152C"/>
    <w:rsid w:val="00C31BE8"/>
    <w:rsid w:val="00C323AF"/>
    <w:rsid w:val="00C36037"/>
    <w:rsid w:val="00C370C7"/>
    <w:rsid w:val="00C37C07"/>
    <w:rsid w:val="00C404EB"/>
    <w:rsid w:val="00C43509"/>
    <w:rsid w:val="00C4656A"/>
    <w:rsid w:val="00C47652"/>
    <w:rsid w:val="00C50F8E"/>
    <w:rsid w:val="00C523CC"/>
    <w:rsid w:val="00C54CC4"/>
    <w:rsid w:val="00C54E30"/>
    <w:rsid w:val="00C575FE"/>
    <w:rsid w:val="00C60ACB"/>
    <w:rsid w:val="00C61031"/>
    <w:rsid w:val="00C66BEB"/>
    <w:rsid w:val="00C74701"/>
    <w:rsid w:val="00C74979"/>
    <w:rsid w:val="00C76938"/>
    <w:rsid w:val="00C76FB2"/>
    <w:rsid w:val="00C80092"/>
    <w:rsid w:val="00C8581C"/>
    <w:rsid w:val="00C86D9E"/>
    <w:rsid w:val="00C91888"/>
    <w:rsid w:val="00C92CB6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690B"/>
    <w:rsid w:val="00CB6ED9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E489C"/>
    <w:rsid w:val="00CF036B"/>
    <w:rsid w:val="00CF0912"/>
    <w:rsid w:val="00CF2A51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DD6"/>
    <w:rsid w:val="00D16FC9"/>
    <w:rsid w:val="00D24AC8"/>
    <w:rsid w:val="00D25403"/>
    <w:rsid w:val="00D33489"/>
    <w:rsid w:val="00D336F4"/>
    <w:rsid w:val="00D37537"/>
    <w:rsid w:val="00D40B74"/>
    <w:rsid w:val="00D40FA9"/>
    <w:rsid w:val="00D4349F"/>
    <w:rsid w:val="00D444FC"/>
    <w:rsid w:val="00D45661"/>
    <w:rsid w:val="00D46E74"/>
    <w:rsid w:val="00D47F15"/>
    <w:rsid w:val="00D5285D"/>
    <w:rsid w:val="00D54218"/>
    <w:rsid w:val="00D54F31"/>
    <w:rsid w:val="00D57307"/>
    <w:rsid w:val="00D64FD0"/>
    <w:rsid w:val="00D65268"/>
    <w:rsid w:val="00D70CD8"/>
    <w:rsid w:val="00D746B6"/>
    <w:rsid w:val="00D7646B"/>
    <w:rsid w:val="00D77EE4"/>
    <w:rsid w:val="00D8182E"/>
    <w:rsid w:val="00D83C38"/>
    <w:rsid w:val="00D83F07"/>
    <w:rsid w:val="00D85D52"/>
    <w:rsid w:val="00D91F31"/>
    <w:rsid w:val="00D94C55"/>
    <w:rsid w:val="00D966C3"/>
    <w:rsid w:val="00D96724"/>
    <w:rsid w:val="00D979B7"/>
    <w:rsid w:val="00DA0D34"/>
    <w:rsid w:val="00DA1928"/>
    <w:rsid w:val="00DA3915"/>
    <w:rsid w:val="00DA7AE2"/>
    <w:rsid w:val="00DB09A2"/>
    <w:rsid w:val="00DB2D24"/>
    <w:rsid w:val="00DB61B6"/>
    <w:rsid w:val="00DB662F"/>
    <w:rsid w:val="00DB7FEA"/>
    <w:rsid w:val="00DC1BCC"/>
    <w:rsid w:val="00DC1CAF"/>
    <w:rsid w:val="00DC3D6F"/>
    <w:rsid w:val="00DC4192"/>
    <w:rsid w:val="00DC5994"/>
    <w:rsid w:val="00DD0AC5"/>
    <w:rsid w:val="00DD277E"/>
    <w:rsid w:val="00DD332D"/>
    <w:rsid w:val="00DD4E0D"/>
    <w:rsid w:val="00DD69E8"/>
    <w:rsid w:val="00DE1DC9"/>
    <w:rsid w:val="00DE20C7"/>
    <w:rsid w:val="00DE35FA"/>
    <w:rsid w:val="00DE7649"/>
    <w:rsid w:val="00DE7B0B"/>
    <w:rsid w:val="00DF0AAC"/>
    <w:rsid w:val="00DF52B8"/>
    <w:rsid w:val="00DF53D2"/>
    <w:rsid w:val="00DF7A65"/>
    <w:rsid w:val="00E0319B"/>
    <w:rsid w:val="00E038F8"/>
    <w:rsid w:val="00E0536F"/>
    <w:rsid w:val="00E056FE"/>
    <w:rsid w:val="00E07642"/>
    <w:rsid w:val="00E101B1"/>
    <w:rsid w:val="00E12982"/>
    <w:rsid w:val="00E14F03"/>
    <w:rsid w:val="00E15D93"/>
    <w:rsid w:val="00E226E4"/>
    <w:rsid w:val="00E22901"/>
    <w:rsid w:val="00E2701D"/>
    <w:rsid w:val="00E31C66"/>
    <w:rsid w:val="00E3483C"/>
    <w:rsid w:val="00E34C1A"/>
    <w:rsid w:val="00E40D1D"/>
    <w:rsid w:val="00E4151D"/>
    <w:rsid w:val="00E423B2"/>
    <w:rsid w:val="00E458EC"/>
    <w:rsid w:val="00E502CA"/>
    <w:rsid w:val="00E5140B"/>
    <w:rsid w:val="00E56476"/>
    <w:rsid w:val="00E61995"/>
    <w:rsid w:val="00E623BE"/>
    <w:rsid w:val="00E677C3"/>
    <w:rsid w:val="00E71052"/>
    <w:rsid w:val="00E723CA"/>
    <w:rsid w:val="00E749BF"/>
    <w:rsid w:val="00E76BDC"/>
    <w:rsid w:val="00E76E24"/>
    <w:rsid w:val="00E84336"/>
    <w:rsid w:val="00E86747"/>
    <w:rsid w:val="00E925E3"/>
    <w:rsid w:val="00E92814"/>
    <w:rsid w:val="00E95658"/>
    <w:rsid w:val="00E97DE9"/>
    <w:rsid w:val="00EA1323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D10CB"/>
    <w:rsid w:val="00ED18D0"/>
    <w:rsid w:val="00ED1E99"/>
    <w:rsid w:val="00ED39AA"/>
    <w:rsid w:val="00EE24B0"/>
    <w:rsid w:val="00EE25EF"/>
    <w:rsid w:val="00EE2B1E"/>
    <w:rsid w:val="00EE4D90"/>
    <w:rsid w:val="00EE6E2A"/>
    <w:rsid w:val="00EE6F75"/>
    <w:rsid w:val="00EF196D"/>
    <w:rsid w:val="00EF3101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2833"/>
    <w:rsid w:val="00F14067"/>
    <w:rsid w:val="00F14288"/>
    <w:rsid w:val="00F14942"/>
    <w:rsid w:val="00F16AE1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3C24"/>
    <w:rsid w:val="00F44EAF"/>
    <w:rsid w:val="00F452DF"/>
    <w:rsid w:val="00F46EB1"/>
    <w:rsid w:val="00F51032"/>
    <w:rsid w:val="00F51B26"/>
    <w:rsid w:val="00F52B79"/>
    <w:rsid w:val="00F54C56"/>
    <w:rsid w:val="00F5630E"/>
    <w:rsid w:val="00F56E7F"/>
    <w:rsid w:val="00F57145"/>
    <w:rsid w:val="00F57C00"/>
    <w:rsid w:val="00F614BC"/>
    <w:rsid w:val="00F61B01"/>
    <w:rsid w:val="00F6446E"/>
    <w:rsid w:val="00F67E69"/>
    <w:rsid w:val="00F7141A"/>
    <w:rsid w:val="00F7144D"/>
    <w:rsid w:val="00F73E3E"/>
    <w:rsid w:val="00F75FB4"/>
    <w:rsid w:val="00F768E8"/>
    <w:rsid w:val="00F80B0A"/>
    <w:rsid w:val="00F81ECD"/>
    <w:rsid w:val="00F829AF"/>
    <w:rsid w:val="00F8585A"/>
    <w:rsid w:val="00F870E7"/>
    <w:rsid w:val="00F87D0E"/>
    <w:rsid w:val="00F91F4C"/>
    <w:rsid w:val="00F94881"/>
    <w:rsid w:val="00F94E98"/>
    <w:rsid w:val="00F958D3"/>
    <w:rsid w:val="00FA03CF"/>
    <w:rsid w:val="00FA4FDC"/>
    <w:rsid w:val="00FA6BCB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241712&amp;dst=100068&amp;field=134&amp;date=24.11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41712&amp;dst=100063&amp;field=134&amp;date=24.11.2025" TargetMode="External"/><Relationship Id="rId17" Type="http://schemas.openxmlformats.org/officeDocument/2006/relationships/hyperlink" Target="https://login.consultant.ru/link/?req=doc&amp;base=LAW&amp;n=512393&amp;date=24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241712&amp;dst=100063&amp;field=134&amp;date=24.11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241712&amp;dst=100063&amp;field=134&amp;date=24.11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241712&amp;dst=100063&amp;field=134&amp;date=24.11.2025" TargetMode="External"/><Relationship Id="rId10" Type="http://schemas.openxmlformats.org/officeDocument/2006/relationships/hyperlink" Target="consultantplus://offline/main?base=RLAW096;n=28126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6&amp;n=246329&amp;date=24.11.20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92167&amp;dst=100018&amp;field=134&amp;date=22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C918-3658-46E6-B40D-DA0C3775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8383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5</cp:revision>
  <cp:lastPrinted>2025-11-24T05:55:00Z</cp:lastPrinted>
  <dcterms:created xsi:type="dcterms:W3CDTF">2025-12-08T07:59:00Z</dcterms:created>
  <dcterms:modified xsi:type="dcterms:W3CDTF">2025-12-08T08:12:00Z</dcterms:modified>
</cp:coreProperties>
</file>